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F157" w14:textId="77777777" w:rsidR="00A838B0" w:rsidRPr="00CC7B55" w:rsidRDefault="00A838B0" w:rsidP="00A838B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様式第７（第８条関係）</w:t>
      </w:r>
    </w:p>
    <w:p w14:paraId="317F4AE8" w14:textId="77777777" w:rsidR="00A838B0" w:rsidRPr="00CC7B55" w:rsidRDefault="00A838B0" w:rsidP="00A838B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7B6977E0" w14:textId="77777777" w:rsidR="00A838B0" w:rsidRPr="00CC7B55" w:rsidRDefault="00A838B0" w:rsidP="00A838B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年　　月　　日</w:t>
      </w:r>
    </w:p>
    <w:p w14:paraId="1828C52A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6F20883D" w14:textId="77777777" w:rsidR="00A838B0" w:rsidRPr="00CC7B55" w:rsidRDefault="00A838B0" w:rsidP="00A838B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4E177DE7" w14:textId="77777777" w:rsidR="00A838B0" w:rsidRPr="00CC7B55" w:rsidRDefault="00A838B0" w:rsidP="00A838B0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理 事 長　　梶原　成元　    　殿</w:t>
      </w:r>
    </w:p>
    <w:p w14:paraId="7645D690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704555BC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2EF6FE37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48353A1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D2C248C" w14:textId="77777777" w:rsidR="00A838B0" w:rsidRPr="00CC7B55" w:rsidRDefault="00A838B0" w:rsidP="00A838B0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A838B0">
        <w:rPr>
          <w:rFonts w:ascii="ＭＳ 明朝" w:hAnsi="ＭＳ 明朝" w:cs="ＭＳ 明朝" w:hint="eastAsia"/>
          <w:w w:val="70"/>
          <w:kern w:val="0"/>
          <w:szCs w:val="24"/>
          <w:fitText w:val="1362" w:id="-2037630720"/>
        </w:rPr>
        <w:t>代表者の職・氏</w:t>
      </w:r>
      <w:r w:rsidRPr="00A838B0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-2037630720"/>
        </w:rPr>
        <w:t>名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3182FFA1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9958521" w14:textId="77777777" w:rsidR="00A838B0" w:rsidRPr="00FA23C6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820FAF6" w14:textId="77777777" w:rsidR="00A838B0" w:rsidRPr="00FA23C6" w:rsidRDefault="00A838B0" w:rsidP="00A838B0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令和２年度二酸化炭素排出抑制対策事業費等補助金</w:t>
      </w:r>
    </w:p>
    <w:p w14:paraId="34487D25" w14:textId="77777777" w:rsidR="00A838B0" w:rsidRPr="00CC7B55" w:rsidRDefault="00A838B0" w:rsidP="00A838B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FA23C6">
        <w:rPr>
          <w:rFonts w:ascii="ＭＳ 明朝" w:hAnsi="ＭＳ 明朝" w:hint="eastAsia"/>
          <w:szCs w:val="24"/>
        </w:rPr>
        <w:t>（廃棄物エネルギーの有効活用によるマルチベネフィット達成促進事業）</w:t>
      </w:r>
      <w:r w:rsidRPr="00CC7B55">
        <w:rPr>
          <w:rFonts w:ascii="ＭＳ 明朝" w:hAnsi="ＭＳ 明朝" w:cs="ＭＳ 明朝" w:hint="eastAsia"/>
          <w:kern w:val="0"/>
          <w:szCs w:val="24"/>
        </w:rPr>
        <w:t>遅延報告書</w:t>
      </w:r>
    </w:p>
    <w:p w14:paraId="5BF5BCBF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7D56D016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年　　月　　日付け廃３Ｒ研第         号で交付決定の通知を受けた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</w:t>
      </w:r>
      <w:r w:rsidRPr="00CC7B55">
        <w:rPr>
          <w:rFonts w:ascii="ＭＳ 明朝" w:hAnsi="ＭＳ 明朝" w:cs="ＭＳ 明朝" w:hint="eastAsia"/>
          <w:kern w:val="0"/>
          <w:szCs w:val="24"/>
        </w:rPr>
        <w:t>の遅延について、</w:t>
      </w:r>
      <w:r>
        <w:rPr>
          <w:rFonts w:ascii="ＭＳ 明朝" w:hAnsi="ＭＳ 明朝" w:cs="ＭＳ 明朝" w:hint="eastAsia"/>
          <w:kern w:val="0"/>
          <w:szCs w:val="24"/>
        </w:rPr>
        <w:t>令和２年度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交付規程</w:t>
      </w:r>
      <w:r w:rsidRPr="00CC7B55">
        <w:rPr>
          <w:rFonts w:ascii="ＭＳ 明朝" w:hAnsi="ＭＳ 明朝" w:cs="ＭＳ 明朝" w:hint="eastAsia"/>
          <w:kern w:val="0"/>
          <w:szCs w:val="24"/>
        </w:rPr>
        <w:t>第８条第五号の規定により下記のとおり指示を求めます。</w:t>
      </w:r>
    </w:p>
    <w:p w14:paraId="0679E0FE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CB933A3" w14:textId="77777777" w:rsidR="00A838B0" w:rsidRPr="00CC7B55" w:rsidRDefault="00A838B0" w:rsidP="00A838B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記</w:t>
      </w:r>
    </w:p>
    <w:p w14:paraId="37FEB301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1260F72" w14:textId="77777777" w:rsidR="00A838B0" w:rsidRPr="00CC7B55" w:rsidRDefault="00A838B0" w:rsidP="00A838B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>１　補助事業の名称</w:t>
      </w:r>
    </w:p>
    <w:p w14:paraId="6C2B5956" w14:textId="77777777" w:rsidR="00A838B0" w:rsidRPr="00CC7B55" w:rsidRDefault="00A838B0" w:rsidP="00A838B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560F18AD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２　遅延の原因及び内容</w:t>
      </w:r>
    </w:p>
    <w:p w14:paraId="1C3275FF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56E5869C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３　遅延に係る金額</w:t>
      </w:r>
    </w:p>
    <w:p w14:paraId="3E69F9BF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29EDD85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４　遅延に対して採った措置</w:t>
      </w:r>
    </w:p>
    <w:p w14:paraId="23A4F595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A6E2CCD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５　遅延等が補助事業に及ぼす影響</w:t>
      </w:r>
    </w:p>
    <w:p w14:paraId="3FB96C85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784FF0F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６　補助事業の実施予定及び完了予定年月日</w:t>
      </w:r>
    </w:p>
    <w:p w14:paraId="5439CCFF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87A37B7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13B84299" w14:textId="77777777" w:rsidR="00A838B0" w:rsidRPr="00CC7B55" w:rsidRDefault="00A838B0" w:rsidP="00A838B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1EDF9644" w14:textId="77777777" w:rsidR="00A838B0" w:rsidRPr="00CC7B55" w:rsidRDefault="00A838B0" w:rsidP="00A838B0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報告すること。</w:t>
      </w:r>
    </w:p>
    <w:p w14:paraId="02946867" w14:textId="77777777" w:rsidR="00A838B0" w:rsidRPr="00CC7B55" w:rsidRDefault="00A838B0" w:rsidP="00A838B0">
      <w:pPr>
        <w:overflowPunct w:val="0"/>
        <w:adjustRightInd w:val="0"/>
        <w:spacing w:line="340" w:lineRule="exact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２　事業の進捗状況を示した工程表を、当初と変更後を対比できるように作成し添付すること。</w:t>
      </w:r>
    </w:p>
    <w:sectPr w:rsidR="00A838B0" w:rsidRPr="00CC7B55" w:rsidSect="00E224A8">
      <w:footerReference w:type="default" r:id="rId8"/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F0CD" w14:textId="77777777" w:rsidR="00B03AC6" w:rsidRDefault="00B03AC6" w:rsidP="00CC75C5">
      <w:r>
        <w:separator/>
      </w:r>
    </w:p>
  </w:endnote>
  <w:endnote w:type="continuationSeparator" w:id="0">
    <w:p w14:paraId="24B111D8" w14:textId="77777777" w:rsidR="00B03AC6" w:rsidRDefault="00B03AC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3165" w14:textId="77777777" w:rsidR="001155A5" w:rsidRDefault="001155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368C" w14:textId="77777777" w:rsidR="00B03AC6" w:rsidRDefault="00B03AC6" w:rsidP="00CC75C5">
      <w:r>
        <w:separator/>
      </w:r>
    </w:p>
  </w:footnote>
  <w:footnote w:type="continuationSeparator" w:id="0">
    <w:p w14:paraId="72B133E3" w14:textId="77777777" w:rsidR="00B03AC6" w:rsidRDefault="00B03AC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3CF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5DD"/>
    <w:rsid w:val="00A81DCE"/>
    <w:rsid w:val="00A838B0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3AC6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63F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7677-1F37-4BEF-91AB-885A1BE0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田中　元治</cp:lastModifiedBy>
  <cp:revision>4</cp:revision>
  <cp:lastPrinted>2020-04-09T02:26:00Z</cp:lastPrinted>
  <dcterms:created xsi:type="dcterms:W3CDTF">2020-06-17T07:58:00Z</dcterms:created>
  <dcterms:modified xsi:type="dcterms:W3CDTF">2020-06-18T00:26:00Z</dcterms:modified>
</cp:coreProperties>
</file>